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ökad effektivitet och minskad byråkrati i Tibros äldreomsorg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a betyg kan äldreomsorgen effektiviseras. SD vill se mindre administration och mer tid för vård. Fokus på medborgaren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får uppdrag att minska administrativa bördor för personalen 2027</w:t>
      </w:r>
    </w:p>
    <w:p>
      <w:r>
        <w:rPr>
          <w:rFonts w:ascii="Arial" w:hAnsi="Arial"/>
          <w:sz w:val="24"/>
        </w:rPr>
        <w:t>att digitala verktyg för enklare handläggnin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